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F735" w14:textId="77777777" w:rsidR="00FB2265" w:rsidRPr="00ED14F3" w:rsidRDefault="0043086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 w14:anchorId="6C3E568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4pt;margin-top:16.1pt;width:492.8pt;height:62.65pt;z-index:251658240" fillcolor="#d8d8d8 [2732]">
            <v:textbox>
              <w:txbxContent>
                <w:p w14:paraId="1D0465FE" w14:textId="77777777" w:rsidR="00FB2265" w:rsidRPr="00FB2265" w:rsidRDefault="00FB2265" w:rsidP="00FB226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2265">
                    <w:rPr>
                      <w:rFonts w:ascii="Arial" w:hAnsi="Arial" w:cs="Arial"/>
                      <w:b/>
                      <w:sz w:val="24"/>
                      <w:szCs w:val="24"/>
                    </w:rPr>
                    <w:t>AUTOCERTIFICAZIONE DEL POSSESSO DEI REQUISITI DI IDONEITA’ TECNICO PROFESSIONALE AI FINI DELLA SICUREZZA SUL LAVORO DELLE IMPRESE</w:t>
                  </w:r>
                </w:p>
                <w:p w14:paraId="4CC97E57" w14:textId="77777777" w:rsidR="00FB2265" w:rsidRPr="00FB2265" w:rsidRDefault="00FB2265" w:rsidP="00FB226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B2265">
                    <w:rPr>
                      <w:rFonts w:ascii="Arial" w:hAnsi="Arial" w:cs="Arial"/>
                      <w:b/>
                    </w:rPr>
                    <w:t xml:space="preserve">(Ai sensi del D. Lgs. 81/2008 e </w:t>
                  </w:r>
                  <w:proofErr w:type="spellStart"/>
                  <w:r w:rsidRPr="00FB2265">
                    <w:rPr>
                      <w:rFonts w:ascii="Arial" w:hAnsi="Arial" w:cs="Arial"/>
                      <w:b/>
                    </w:rPr>
                    <w:t>s.m.i.</w:t>
                  </w:r>
                  <w:proofErr w:type="spellEnd"/>
                  <w:r w:rsidRPr="00FB2265">
                    <w:rPr>
                      <w:rFonts w:ascii="Arial" w:hAnsi="Arial" w:cs="Arial"/>
                      <w:b/>
                    </w:rPr>
                    <w:t>)</w:t>
                  </w:r>
                </w:p>
              </w:txbxContent>
            </v:textbox>
          </v:shape>
        </w:pict>
      </w:r>
    </w:p>
    <w:p w14:paraId="5CBB7934" w14:textId="77777777" w:rsidR="00FB2265" w:rsidRPr="00ED14F3" w:rsidRDefault="00FB2265">
      <w:pPr>
        <w:rPr>
          <w:rFonts w:ascii="Arial" w:hAnsi="Arial" w:cs="Arial"/>
        </w:rPr>
      </w:pPr>
    </w:p>
    <w:p w14:paraId="1F25AEA3" w14:textId="77777777" w:rsidR="00FB2265" w:rsidRPr="00ED14F3" w:rsidRDefault="00FB2265">
      <w:pPr>
        <w:rPr>
          <w:rFonts w:ascii="Arial" w:hAnsi="Arial" w:cs="Arial"/>
        </w:rPr>
      </w:pPr>
    </w:p>
    <w:p w14:paraId="03A96887" w14:textId="77777777" w:rsidR="00FB2265" w:rsidRPr="00ED14F3" w:rsidRDefault="00FB2265">
      <w:pPr>
        <w:rPr>
          <w:rFonts w:ascii="Arial" w:hAnsi="Arial" w:cs="Arial"/>
        </w:rPr>
      </w:pPr>
    </w:p>
    <w:p w14:paraId="151BB732" w14:textId="77777777" w:rsidR="00FB2265" w:rsidRPr="00ED14F3" w:rsidRDefault="00FB2265" w:rsidP="00262A4B">
      <w:pPr>
        <w:jc w:val="both"/>
        <w:rPr>
          <w:rFonts w:ascii="Arial" w:hAnsi="Arial" w:cs="Arial"/>
        </w:rPr>
      </w:pPr>
    </w:p>
    <w:p w14:paraId="634FBCD3" w14:textId="31110BC3" w:rsidR="00262A4B" w:rsidRPr="00ED14F3" w:rsidRDefault="00262A4B" w:rsidP="00262A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Io sottoscritto/a ............................................... in qualità di Legale Rappresentante dell’Impresa ........................................................ con sede ........................................................  e con riferimento ai lavori di </w:t>
      </w:r>
      <w:r w:rsidR="00385D9F" w:rsidRPr="00ED14F3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.................</w:t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presso </w:t>
      </w:r>
      <w:r w:rsidR="00385D9F">
        <w:rPr>
          <w:rFonts w:ascii="Arial" w:eastAsia="Times New Roman" w:hAnsi="Arial" w:cs="Arial"/>
          <w:sz w:val="24"/>
          <w:szCs w:val="24"/>
          <w:lang w:eastAsia="it-IT"/>
        </w:rPr>
        <w:t>lo stabilimento</w:t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della </w:t>
      </w:r>
      <w:r w:rsidR="007763B4" w:rsidRPr="00ED14F3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.................</w:t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. in </w:t>
      </w:r>
      <w:r w:rsidR="007763B4" w:rsidRPr="00ED14F3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.................</w:t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a </w:t>
      </w:r>
      <w:r w:rsidR="007763B4" w:rsidRPr="00ED14F3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.................</w:t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bookmarkStart w:id="0" w:name="_GoBack"/>
      <w:bookmarkEnd w:id="0"/>
    </w:p>
    <w:p w14:paraId="050BC552" w14:textId="77777777" w:rsidR="00262A4B" w:rsidRPr="00ED14F3" w:rsidRDefault="00262A4B" w:rsidP="00262A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F9D8606" w14:textId="77777777" w:rsidR="00262A4B" w:rsidRPr="00ED14F3" w:rsidRDefault="00262A4B" w:rsidP="00262A4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b/>
          <w:sz w:val="24"/>
          <w:szCs w:val="24"/>
          <w:lang w:eastAsia="it-IT"/>
        </w:rPr>
        <w:t>DICHIARA</w:t>
      </w:r>
    </w:p>
    <w:p w14:paraId="492B669A" w14:textId="77777777" w:rsidR="00262A4B" w:rsidRPr="00ED14F3" w:rsidRDefault="00262A4B" w:rsidP="00262A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10BF44B" w14:textId="77777777" w:rsidR="003E7106" w:rsidRPr="00ED14F3" w:rsidRDefault="00262A4B" w:rsidP="007763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sym w:font="Wingdings" w:char="F0FE"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Che l’impresa è iscritta alla Camera di Commercio, Industria e Artigianato </w:t>
      </w:r>
      <w:proofErr w:type="gramStart"/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di  </w:t>
      </w:r>
      <w:r w:rsidR="007763B4" w:rsidRPr="00ED14F3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.................</w:t>
      </w:r>
      <w:proofErr w:type="gramEnd"/>
      <w:r w:rsidR="007763B4"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al n° </w:t>
      </w:r>
      <w:r w:rsidR="007763B4" w:rsidRPr="00ED14F3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</w:t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ed abilitata ad esercitare le seguenti specializzazioni di lavori:</w:t>
      </w:r>
    </w:p>
    <w:p w14:paraId="62A7AC9F" w14:textId="77777777" w:rsidR="007763B4" w:rsidRPr="00ED14F3" w:rsidRDefault="007763B4" w:rsidP="007763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5596459F" w14:textId="77777777" w:rsidR="00262A4B" w:rsidRPr="00ED14F3" w:rsidRDefault="00262A4B" w:rsidP="00262A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sym w:font="Wingdings" w:char="F0FE"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Che l’Impresa è iscritta all’INPS al n° </w:t>
      </w:r>
      <w:r w:rsidR="007763B4" w:rsidRPr="00ED14F3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</w:t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00F9DA41" w14:textId="77777777" w:rsidR="003E7106" w:rsidRPr="00ED14F3" w:rsidRDefault="003E7106" w:rsidP="003E71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C369BE6" w14:textId="77777777" w:rsidR="00262A4B" w:rsidRPr="00ED14F3" w:rsidRDefault="00262A4B" w:rsidP="00262A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sym w:font="Wingdings" w:char="F0FE"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gramStart"/>
      <w:r w:rsidRPr="00ED14F3">
        <w:rPr>
          <w:rFonts w:ascii="Arial" w:eastAsia="Times New Roman" w:hAnsi="Arial" w:cs="Arial"/>
          <w:sz w:val="24"/>
          <w:szCs w:val="24"/>
          <w:lang w:eastAsia="it-IT"/>
        </w:rPr>
        <w:t>Che  l’Impresa</w:t>
      </w:r>
      <w:proofErr w:type="gramEnd"/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è iscritta all’INAIL al n° </w:t>
      </w:r>
      <w:r w:rsidR="007763B4" w:rsidRPr="00ED14F3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</w:t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26078772" w14:textId="77777777" w:rsidR="003E7106" w:rsidRPr="00ED14F3" w:rsidRDefault="003E7106" w:rsidP="003E71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9E3EAEF" w14:textId="77777777" w:rsidR="00262A4B" w:rsidRPr="00ED14F3" w:rsidRDefault="00262A4B" w:rsidP="003E7106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sym w:font="Wingdings" w:char="F0FE"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gramStart"/>
      <w:r w:rsidRPr="00ED14F3">
        <w:rPr>
          <w:rFonts w:ascii="Arial" w:eastAsia="Times New Roman" w:hAnsi="Arial" w:cs="Arial"/>
          <w:sz w:val="24"/>
          <w:szCs w:val="24"/>
          <w:lang w:eastAsia="it-IT"/>
        </w:rPr>
        <w:t>Che  l’Impresa</w:t>
      </w:r>
      <w:proofErr w:type="gramEnd"/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3E7106" w:rsidRPr="00ED14F3">
        <w:rPr>
          <w:rFonts w:ascii="Arial" w:eastAsia="Times New Roman" w:hAnsi="Arial" w:cs="Arial"/>
          <w:sz w:val="24"/>
          <w:szCs w:val="24"/>
          <w:lang w:eastAsia="it-IT"/>
        </w:rPr>
        <w:t>è in regola con il versamento dei contributi INPS ed INAIL per i propri dipendenti</w:t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07B88BBC" w14:textId="77777777" w:rsidR="003E7106" w:rsidRPr="00ED14F3" w:rsidRDefault="003E7106" w:rsidP="003E710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DD57045" w14:textId="77777777" w:rsidR="003E7106" w:rsidRPr="00ED14F3" w:rsidRDefault="003E7106" w:rsidP="003E71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sym w:font="Wingdings" w:char="F0FE"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Che il Responsabile del Servizio di Prevenzione e Protezione dell’Impresa è il </w:t>
      </w:r>
      <w:r w:rsidR="00ED14F3" w:rsidRPr="00ED14F3">
        <w:rPr>
          <w:rFonts w:ascii="Arial" w:eastAsia="Times New Roman" w:hAnsi="Arial" w:cs="Arial"/>
          <w:sz w:val="24"/>
          <w:szCs w:val="24"/>
          <w:lang w:eastAsia="it-IT"/>
        </w:rPr>
        <w:t>_____________________</w:t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>, in possesso dei requisiti previsti dalla normativa vigente;</w:t>
      </w:r>
    </w:p>
    <w:p w14:paraId="1040D568" w14:textId="77777777" w:rsidR="003E7106" w:rsidRPr="00ED14F3" w:rsidRDefault="003E7106" w:rsidP="003E71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247B9C5" w14:textId="77777777" w:rsidR="003E7106" w:rsidRPr="00ED14F3" w:rsidRDefault="003E7106" w:rsidP="003E71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sym w:font="Wingdings" w:char="F0FE"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Di aver effettuato la valutazione dei rischi per la sicurezza e la salute dei propri lavoratori ai sensi dell’art. 28 del D. Lgs. 81/2008 e di aver redatto il relativo Documento di Valutazione dei Rischi;</w:t>
      </w:r>
    </w:p>
    <w:p w14:paraId="34AE7CE1" w14:textId="77777777" w:rsidR="003E7106" w:rsidRPr="00ED14F3" w:rsidRDefault="003E7106" w:rsidP="003E71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4F99410" w14:textId="77777777" w:rsidR="003E7106" w:rsidRPr="00ED14F3" w:rsidRDefault="003E7106" w:rsidP="003E71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lastRenderedPageBreak/>
        <w:sym w:font="Wingdings" w:char="F0FE"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Che tutti i lavoratori addetti alle attività oggetto dell’appalto sono stati informati e formati sulla sicurezza ai sensi del D. Lgs. 81/2008 con riferimento ai rischi delle proprie mansioni;</w:t>
      </w:r>
    </w:p>
    <w:p w14:paraId="15B1F8DD" w14:textId="77777777" w:rsidR="003E7106" w:rsidRPr="00ED14F3" w:rsidRDefault="003E7106" w:rsidP="003E71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7A501F6" w14:textId="77777777" w:rsidR="003E7106" w:rsidRPr="00ED14F3" w:rsidRDefault="003E7106" w:rsidP="003E71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sym w:font="Wingdings" w:char="F0FE"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Che tutti i lavoratori addetti alle attività oggetto dell’appalto sono stati giudicati dal Medico Competente idonei allo svolgimento della propria mansione;</w:t>
      </w:r>
    </w:p>
    <w:p w14:paraId="404925BD" w14:textId="77777777" w:rsidR="003E7106" w:rsidRPr="00ED14F3" w:rsidRDefault="003E7106" w:rsidP="003E71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139A8AA" w14:textId="77777777" w:rsidR="003E7106" w:rsidRPr="00ED14F3" w:rsidRDefault="003E7106" w:rsidP="003E71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sym w:font="Wingdings" w:char="F0FE"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 Che tutti i lavoratori addetti alle attività oggetto dell’appalto sono in possesso dei DPI necessari allo svolgimento della propria mansione e sono stati informati e formati sul loro corretto e sicuro utilizzo;</w:t>
      </w:r>
    </w:p>
    <w:p w14:paraId="2C0855E7" w14:textId="77777777" w:rsidR="003E7106" w:rsidRPr="00ED14F3" w:rsidRDefault="003E7106" w:rsidP="003E7106">
      <w:pPr>
        <w:rPr>
          <w:rFonts w:ascii="Arial" w:eastAsia="Times New Roman" w:hAnsi="Arial" w:cs="Arial"/>
          <w:sz w:val="24"/>
          <w:szCs w:val="24"/>
          <w:lang w:eastAsia="it-IT"/>
        </w:rPr>
      </w:pPr>
    </w:p>
    <w:p w14:paraId="56D45815" w14:textId="77777777" w:rsidR="003E7106" w:rsidRPr="00ED14F3" w:rsidRDefault="003E7106" w:rsidP="003E7106">
      <w:pPr>
        <w:rPr>
          <w:rFonts w:ascii="Arial" w:eastAsia="Times New Roman" w:hAnsi="Arial" w:cs="Arial"/>
          <w:sz w:val="24"/>
          <w:szCs w:val="24"/>
          <w:lang w:eastAsia="it-IT"/>
        </w:rPr>
      </w:pPr>
    </w:p>
    <w:p w14:paraId="2B43FD50" w14:textId="77777777" w:rsidR="003E7106" w:rsidRPr="00ED14F3" w:rsidRDefault="003E7106" w:rsidP="003E7106">
      <w:pPr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Si allega alla presente:</w:t>
      </w:r>
    </w:p>
    <w:p w14:paraId="6A59BE2D" w14:textId="77777777" w:rsidR="003E7106" w:rsidRPr="00ED14F3" w:rsidRDefault="003E7106" w:rsidP="003E710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Copia iscrizione camera di commercio;</w:t>
      </w:r>
    </w:p>
    <w:p w14:paraId="0FE1B591" w14:textId="77777777" w:rsidR="003E7106" w:rsidRPr="00ED14F3" w:rsidRDefault="003E7106" w:rsidP="003E710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Documento di regolarità contributiva;</w:t>
      </w:r>
    </w:p>
    <w:p w14:paraId="60FF40C2" w14:textId="77777777" w:rsidR="003E7106" w:rsidRPr="00ED14F3" w:rsidRDefault="003E7106" w:rsidP="003E710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Dichiarazione di non essere oggetto di provvedimenti di sospensione o interdittivi di cui all’art. 14 del D. Lgs. 81/2008 e </w:t>
      </w:r>
      <w:proofErr w:type="spellStart"/>
      <w:r w:rsidRPr="00ED14F3">
        <w:rPr>
          <w:rFonts w:ascii="Arial" w:eastAsia="Times New Roman" w:hAnsi="Arial" w:cs="Arial"/>
          <w:sz w:val="24"/>
          <w:szCs w:val="24"/>
          <w:lang w:eastAsia="it-IT"/>
        </w:rPr>
        <w:t>s.m.i.</w:t>
      </w:r>
      <w:proofErr w:type="spellEnd"/>
    </w:p>
    <w:p w14:paraId="3B643E73" w14:textId="77777777" w:rsidR="003E7106" w:rsidRPr="00ED14F3" w:rsidRDefault="003E7106" w:rsidP="003E71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FBC91CE" w14:textId="77777777" w:rsidR="003E7106" w:rsidRPr="00ED14F3" w:rsidRDefault="003E7106" w:rsidP="003E71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0323F03" w14:textId="77777777" w:rsidR="007763B4" w:rsidRPr="00ED14F3" w:rsidRDefault="003E7106" w:rsidP="003E71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Torino, </w:t>
      </w:r>
      <w:r w:rsidR="007763B4" w:rsidRPr="00ED14F3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</w:t>
      </w:r>
    </w:p>
    <w:p w14:paraId="32A83241" w14:textId="77777777" w:rsidR="003E7106" w:rsidRPr="00ED14F3" w:rsidRDefault="003E7106" w:rsidP="003E71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Il Legale Rappresentante</w:t>
      </w:r>
    </w:p>
    <w:p w14:paraId="799CAB1F" w14:textId="77777777" w:rsidR="003E7106" w:rsidRPr="00ED14F3" w:rsidRDefault="003E7106" w:rsidP="003E71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A5DB75B" w14:textId="77777777" w:rsidR="003E7106" w:rsidRPr="003E7106" w:rsidRDefault="003E7106" w:rsidP="003E71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D14F3">
        <w:rPr>
          <w:rFonts w:ascii="Arial" w:eastAsia="Times New Roman" w:hAnsi="Arial" w:cs="Arial"/>
          <w:sz w:val="24"/>
          <w:szCs w:val="24"/>
          <w:lang w:eastAsia="it-IT"/>
        </w:rPr>
        <w:tab/>
        <w:t>_____________________________</w:t>
      </w:r>
    </w:p>
    <w:p w14:paraId="484FD189" w14:textId="77777777" w:rsidR="003E7106" w:rsidRDefault="003E7106" w:rsidP="003E71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9264671" w14:textId="77777777" w:rsidR="003E7106" w:rsidRDefault="003E7106" w:rsidP="003E71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C693672" w14:textId="77777777" w:rsidR="00FB2265" w:rsidRDefault="00FB2265">
      <w:pPr>
        <w:rPr>
          <w:rFonts w:ascii="Arial" w:hAnsi="Arial" w:cs="Arial"/>
        </w:rPr>
      </w:pPr>
    </w:p>
    <w:p w14:paraId="3B5A5B47" w14:textId="77777777" w:rsidR="00FB2265" w:rsidRDefault="00FB2265">
      <w:pPr>
        <w:rPr>
          <w:rFonts w:ascii="Arial" w:hAnsi="Arial" w:cs="Arial"/>
        </w:rPr>
      </w:pPr>
    </w:p>
    <w:p w14:paraId="146C7E8C" w14:textId="77777777" w:rsidR="00FB2265" w:rsidRDefault="00FB2265">
      <w:pPr>
        <w:rPr>
          <w:rFonts w:ascii="Arial" w:hAnsi="Arial" w:cs="Arial"/>
        </w:rPr>
      </w:pPr>
    </w:p>
    <w:p w14:paraId="213F8CD7" w14:textId="77777777" w:rsidR="00567F94" w:rsidRDefault="00567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0ACEA0" w14:textId="77777777" w:rsidR="00567F94" w:rsidRDefault="0043086C" w:rsidP="00567F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lastRenderedPageBreak/>
        <w:pict w14:anchorId="2E8ABC62">
          <v:shape id="_x0000_s1028" type="#_x0000_t202" style="position:absolute;left:0;text-align:left;margin-left:-.6pt;margin-top:2pt;width:492.8pt;height:62.65pt;z-index:251659264" fillcolor="#d8d8d8 [2732]">
            <v:textbox>
              <w:txbxContent>
                <w:p w14:paraId="59A7E9A1" w14:textId="77777777" w:rsidR="00567F94" w:rsidRPr="00FB2265" w:rsidRDefault="00567F94" w:rsidP="00567F9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CHIARAZIONE DI NON ESSERE OGGETTO DI PROVVEDIMENTI DI SOSPENSIONE O INTERDITTIVI </w:t>
                  </w:r>
                </w:p>
                <w:p w14:paraId="19BA9D4F" w14:textId="77777777" w:rsidR="00567F94" w:rsidRPr="00FB2265" w:rsidRDefault="00567F94" w:rsidP="00567F9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B2265">
                    <w:rPr>
                      <w:rFonts w:ascii="Arial" w:hAnsi="Arial" w:cs="Arial"/>
                      <w:b/>
                    </w:rPr>
                    <w:t>(Ai sensi del</w:t>
                  </w:r>
                  <w:r>
                    <w:rPr>
                      <w:rFonts w:ascii="Arial" w:hAnsi="Arial" w:cs="Arial"/>
                      <w:b/>
                    </w:rPr>
                    <w:t xml:space="preserve">l’Art. 14 </w:t>
                  </w:r>
                  <w:r w:rsidRPr="00FB2265">
                    <w:rPr>
                      <w:rFonts w:ascii="Arial" w:hAnsi="Arial" w:cs="Arial"/>
                      <w:b/>
                    </w:rPr>
                    <w:t xml:space="preserve">D. Lgs. 81/2008 e </w:t>
                  </w:r>
                  <w:proofErr w:type="spellStart"/>
                  <w:r w:rsidRPr="00FB2265">
                    <w:rPr>
                      <w:rFonts w:ascii="Arial" w:hAnsi="Arial" w:cs="Arial"/>
                      <w:b/>
                    </w:rPr>
                    <w:t>s.m.i.</w:t>
                  </w:r>
                  <w:proofErr w:type="spellEnd"/>
                  <w:r w:rsidRPr="00FB2265">
                    <w:rPr>
                      <w:rFonts w:ascii="Arial" w:hAnsi="Arial" w:cs="Arial"/>
                      <w:b/>
                    </w:rPr>
                    <w:t>)</w:t>
                  </w:r>
                </w:p>
              </w:txbxContent>
            </v:textbox>
          </v:shape>
        </w:pict>
      </w:r>
    </w:p>
    <w:p w14:paraId="1FA5A4A5" w14:textId="77777777" w:rsidR="00567F94" w:rsidRDefault="00567F94" w:rsidP="00567F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0AA2396" w14:textId="77777777" w:rsidR="00567F94" w:rsidRDefault="00567F94" w:rsidP="00567F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A23FC93" w14:textId="77777777" w:rsidR="00567F94" w:rsidRDefault="00567F94" w:rsidP="00567F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19D4708" w14:textId="77777777" w:rsidR="00567F94" w:rsidRDefault="00567F94" w:rsidP="00567F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9BAB727" w14:textId="77777777" w:rsidR="00567F94" w:rsidRDefault="00567F94" w:rsidP="00567F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B112450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Il sottoscritto ________________________________, nato a ______________________</w:t>
      </w:r>
    </w:p>
    <w:p w14:paraId="5BAB0666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il __________, residente a ______________________ in via ______________________,</w:t>
      </w:r>
    </w:p>
    <w:p w14:paraId="4B216247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tel. _________________ Fax _______________ email ___________________________,</w:t>
      </w:r>
    </w:p>
    <w:p w14:paraId="5AC414DC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in qualità di datore di lavoro dell’impresa __________________________________, a</w:t>
      </w:r>
    </w:p>
    <w:p w14:paraId="2F61184F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conoscenza delle sanzioni previste dall’art. 26 della L. 15/1968 e dall’art. 11 comma 3 del</w:t>
      </w:r>
    </w:p>
    <w:p w14:paraId="3AEE671E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DPR 403/1998 in caso di dichiarazioni false e mendaci, vista la lettera l) dell’allegato XVII</w:t>
      </w:r>
    </w:p>
    <w:p w14:paraId="66F6AA43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del D. Lgs. 81/2008 e </w:t>
      </w:r>
      <w:proofErr w:type="spellStart"/>
      <w:r w:rsidRPr="00ED14F3">
        <w:rPr>
          <w:rFonts w:ascii="Arial" w:eastAsia="Times New Roman" w:hAnsi="Arial" w:cs="Arial"/>
          <w:sz w:val="24"/>
          <w:szCs w:val="24"/>
          <w:lang w:eastAsia="it-IT"/>
        </w:rPr>
        <w:t>s.m.i.</w:t>
      </w:r>
      <w:proofErr w:type="spellEnd"/>
    </w:p>
    <w:p w14:paraId="1FEEA74E" w14:textId="77777777" w:rsidR="00567F94" w:rsidRPr="00ED14F3" w:rsidRDefault="00567F94" w:rsidP="00567F94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b/>
          <w:sz w:val="24"/>
          <w:szCs w:val="24"/>
          <w:lang w:eastAsia="it-IT"/>
        </w:rPr>
        <w:t>DICHIARA</w:t>
      </w:r>
    </w:p>
    <w:p w14:paraId="21952272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di non essere oggetto di provvedimenti di sospensione o interdittivi di cui al comma 1, art.</w:t>
      </w:r>
    </w:p>
    <w:p w14:paraId="71573159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14 del D. Lgs. 81/2008 e </w:t>
      </w:r>
      <w:proofErr w:type="spellStart"/>
      <w:proofErr w:type="gramStart"/>
      <w:r w:rsidRPr="00ED14F3">
        <w:rPr>
          <w:rFonts w:ascii="Arial" w:eastAsia="Times New Roman" w:hAnsi="Arial" w:cs="Arial"/>
          <w:sz w:val="24"/>
          <w:szCs w:val="24"/>
          <w:lang w:eastAsia="it-IT"/>
        </w:rPr>
        <w:t>s.m.i.</w:t>
      </w:r>
      <w:proofErr w:type="spellEnd"/>
      <w:r w:rsidRPr="00ED14F3">
        <w:rPr>
          <w:rFonts w:ascii="Arial" w:eastAsia="Times New Roman" w:hAnsi="Arial" w:cs="Arial"/>
          <w:sz w:val="24"/>
          <w:szCs w:val="24"/>
          <w:lang w:eastAsia="it-IT"/>
        </w:rPr>
        <w:t>.</w:t>
      </w:r>
      <w:proofErr w:type="gramEnd"/>
    </w:p>
    <w:p w14:paraId="390D1D8A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7331ADD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Allegato:</w:t>
      </w:r>
    </w:p>
    <w:p w14:paraId="0E9A6110" w14:textId="77777777" w:rsidR="00567F94" w:rsidRPr="00ED14F3" w:rsidRDefault="00567F94" w:rsidP="00567F94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copia carta di identità del dichiarante</w:t>
      </w:r>
    </w:p>
    <w:p w14:paraId="538A4EF2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C03733A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B6865B1" w14:textId="77777777" w:rsidR="00567F94" w:rsidRPr="00ED14F3" w:rsidRDefault="00567F94" w:rsidP="00567F9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Torino</w:t>
      </w:r>
      <w:proofErr w:type="gramStart"/>
      <w:r w:rsidRPr="00ED14F3">
        <w:rPr>
          <w:rFonts w:ascii="Arial" w:eastAsia="Times New Roman" w:hAnsi="Arial" w:cs="Arial"/>
          <w:sz w:val="24"/>
          <w:szCs w:val="24"/>
          <w:lang w:eastAsia="it-IT"/>
        </w:rPr>
        <w:t xml:space="preserve">,  </w:t>
      </w:r>
      <w:r w:rsidR="007763B4" w:rsidRPr="00ED14F3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</w:t>
      </w:r>
      <w:proofErr w:type="gramEnd"/>
    </w:p>
    <w:p w14:paraId="5F12073F" w14:textId="77777777" w:rsidR="00567F94" w:rsidRPr="00ED14F3" w:rsidRDefault="00567F94" w:rsidP="00567F94">
      <w:pPr>
        <w:spacing w:after="0" w:line="48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Timbro e firma</w:t>
      </w:r>
    </w:p>
    <w:p w14:paraId="51ACF4D2" w14:textId="77777777" w:rsidR="00567F94" w:rsidRPr="00ED14F3" w:rsidRDefault="00567F94" w:rsidP="00567F94">
      <w:pPr>
        <w:spacing w:after="0" w:line="48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338FC92" w14:textId="77777777" w:rsidR="003E3AEB" w:rsidRPr="00567F94" w:rsidRDefault="00567F94" w:rsidP="00567F94">
      <w:pPr>
        <w:spacing w:after="0" w:line="48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D14F3">
        <w:rPr>
          <w:rFonts w:ascii="Arial" w:eastAsia="Times New Roman" w:hAnsi="Arial" w:cs="Arial"/>
          <w:sz w:val="24"/>
          <w:szCs w:val="24"/>
          <w:lang w:eastAsia="it-IT"/>
        </w:rPr>
        <w:t>______________________</w:t>
      </w:r>
    </w:p>
    <w:sectPr w:rsidR="003E3AEB" w:rsidRPr="00567F94" w:rsidSect="003E3AE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5C9CD" w14:textId="77777777" w:rsidR="0043086C" w:rsidRDefault="0043086C" w:rsidP="00FB2265">
      <w:pPr>
        <w:spacing w:after="0" w:line="240" w:lineRule="auto"/>
      </w:pPr>
      <w:r>
        <w:separator/>
      </w:r>
    </w:p>
  </w:endnote>
  <w:endnote w:type="continuationSeparator" w:id="0">
    <w:p w14:paraId="3344C08E" w14:textId="77777777" w:rsidR="0043086C" w:rsidRDefault="0043086C" w:rsidP="00FB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F30CD" w14:textId="77777777" w:rsidR="0043086C" w:rsidRDefault="0043086C" w:rsidP="00FB2265">
      <w:pPr>
        <w:spacing w:after="0" w:line="240" w:lineRule="auto"/>
      </w:pPr>
      <w:r>
        <w:separator/>
      </w:r>
    </w:p>
  </w:footnote>
  <w:footnote w:type="continuationSeparator" w:id="0">
    <w:p w14:paraId="6F014888" w14:textId="77777777" w:rsidR="0043086C" w:rsidRDefault="0043086C" w:rsidP="00FB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633DB" w14:textId="77777777" w:rsidR="00FB2265" w:rsidRPr="00FB2265" w:rsidRDefault="00ED14F3" w:rsidP="00FB2265">
    <w:pPr>
      <w:pStyle w:val="Intestazione"/>
      <w:jc w:val="center"/>
      <w:rPr>
        <w:sz w:val="32"/>
        <w:szCs w:val="32"/>
      </w:rPr>
    </w:pPr>
    <w:r>
      <w:rPr>
        <w:sz w:val="32"/>
        <w:szCs w:val="32"/>
      </w:rPr>
      <w:t>Carta intestata dell’i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95F58"/>
    <w:multiLevelType w:val="hybridMultilevel"/>
    <w:tmpl w:val="E02A24B2"/>
    <w:lvl w:ilvl="0" w:tplc="6A68A074">
      <w:start w:val="1"/>
      <w:numFmt w:val="bullet"/>
      <w:lvlText w:val="–"/>
      <w:lvlJc w:val="left"/>
      <w:pPr>
        <w:ind w:left="720" w:hanging="360"/>
      </w:pPr>
      <w:rPr>
        <w:rFonts w:ascii="Berlin Sans FB" w:hAnsi="Berlin Sans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4122"/>
    <w:multiLevelType w:val="hybridMultilevel"/>
    <w:tmpl w:val="D2465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265"/>
    <w:rsid w:val="0008347F"/>
    <w:rsid w:val="00262A4B"/>
    <w:rsid w:val="00385D9F"/>
    <w:rsid w:val="003E3AEB"/>
    <w:rsid w:val="003E7106"/>
    <w:rsid w:val="00403D96"/>
    <w:rsid w:val="0043086C"/>
    <w:rsid w:val="00567F94"/>
    <w:rsid w:val="007763B4"/>
    <w:rsid w:val="009105E8"/>
    <w:rsid w:val="00B51AD9"/>
    <w:rsid w:val="00B61B75"/>
    <w:rsid w:val="00BD7C9C"/>
    <w:rsid w:val="00BE5C28"/>
    <w:rsid w:val="00C740B8"/>
    <w:rsid w:val="00CB646E"/>
    <w:rsid w:val="00ED14F3"/>
    <w:rsid w:val="00FB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4774F"/>
  <w15:docId w15:val="{E5383BEB-69CC-4742-AC0E-BE86EA64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3A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2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265"/>
  </w:style>
  <w:style w:type="paragraph" w:styleId="Pidipagina">
    <w:name w:val="footer"/>
    <w:basedOn w:val="Normale"/>
    <w:link w:val="PidipaginaCarattere"/>
    <w:uiPriority w:val="99"/>
    <w:unhideWhenUsed/>
    <w:rsid w:val="00FB2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265"/>
  </w:style>
  <w:style w:type="paragraph" w:styleId="Paragrafoelenco">
    <w:name w:val="List Paragraph"/>
    <w:basedOn w:val="Normale"/>
    <w:uiPriority w:val="34"/>
    <w:qFormat/>
    <w:rsid w:val="003E7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596D-38FD-4957-84B4-21B28354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a</dc:creator>
  <cp:keywords/>
  <dc:description/>
  <cp:lastModifiedBy>D'Orta</cp:lastModifiedBy>
  <cp:revision>7</cp:revision>
  <dcterms:created xsi:type="dcterms:W3CDTF">2010-10-15T08:01:00Z</dcterms:created>
  <dcterms:modified xsi:type="dcterms:W3CDTF">2020-02-24T16:01:00Z</dcterms:modified>
</cp:coreProperties>
</file>